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AF" w:rsidRDefault="001C6AD2" w:rsidP="001C6AD2">
      <w:bookmarkStart w:id="0" w:name="_GoBack"/>
      <w:bookmarkEnd w:id="0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三</w:t>
      </w:r>
    </w:p>
    <w:p w:rsidR="001C6AD2" w:rsidRDefault="001C6AD2" w:rsidP="001C6AD2"/>
    <w:p w:rsidR="00CF252D" w:rsidRDefault="00CF252D" w:rsidP="00CF252D">
      <w:pPr>
        <w:pStyle w:val="a4"/>
        <w:numPr>
          <w:ilvl w:val="0"/>
          <w:numId w:val="1"/>
        </w:numPr>
        <w:ind w:firstLineChars="0"/>
        <w:outlineLvl w:val="0"/>
      </w:pPr>
      <w:r>
        <w:t xml:space="preserve">RIDE </w:t>
      </w:r>
      <w:r>
        <w:rPr>
          <w:rFonts w:hint="eastAsia"/>
        </w:rPr>
        <w:t>测试</w:t>
      </w:r>
      <w:r>
        <w:t>用例运行</w:t>
      </w:r>
    </w:p>
    <w:p w:rsidR="001C6AD2" w:rsidRDefault="003B758D" w:rsidP="00697352">
      <w:pPr>
        <w:pStyle w:val="a4"/>
      </w:pPr>
      <w:r>
        <w:t>RIDE</w:t>
      </w:r>
      <w:r>
        <w:t>上如果要</w:t>
      </w:r>
      <w:r>
        <w:rPr>
          <w:rFonts w:hint="eastAsia"/>
        </w:rPr>
        <w:t>运行</w:t>
      </w:r>
      <w:r>
        <w:t>用例</w:t>
      </w:r>
      <w:r>
        <w:rPr>
          <w:rFonts w:hint="eastAsia"/>
        </w:rPr>
        <w:t>，</w:t>
      </w:r>
      <w:r>
        <w:t>在</w:t>
      </w:r>
      <w:r>
        <w:t>Run</w:t>
      </w:r>
      <w:r>
        <w:t>界面，</w:t>
      </w:r>
      <w:r>
        <w:t>Arguments</w:t>
      </w:r>
      <w:r>
        <w:t>处填入需要测试的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r>
        <w:t>如下图：</w:t>
      </w:r>
    </w:p>
    <w:p w:rsidR="003B758D" w:rsidRPr="003B758D" w:rsidRDefault="003B758D" w:rsidP="00697352">
      <w:pPr>
        <w:pStyle w:val="a4"/>
      </w:pPr>
      <w:r>
        <w:rPr>
          <w:rFonts w:hint="eastAsia"/>
        </w:rPr>
        <w:t>命令</w:t>
      </w:r>
      <w:r>
        <w:t>：</w:t>
      </w:r>
      <w:r w:rsidRPr="003B758D">
        <w:t>--variable DEVICENAME</w:t>
      </w:r>
      <w:proofErr w:type="gramStart"/>
      <w:r w:rsidRPr="003B758D">
        <w:t>:nubiaz9max</w:t>
      </w:r>
      <w:proofErr w:type="gramEnd"/>
    </w:p>
    <w:p w:rsidR="003B758D" w:rsidRDefault="003B758D" w:rsidP="003B758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111D88" wp14:editId="71A5B153">
            <wp:extent cx="5274310" cy="10401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8D" w:rsidRDefault="003B758D" w:rsidP="003B758D">
      <w:pPr>
        <w:pStyle w:val="a4"/>
        <w:ind w:left="360" w:firstLineChars="0" w:firstLine="0"/>
      </w:pPr>
    </w:p>
    <w:p w:rsidR="003B758D" w:rsidRDefault="00CF252D" w:rsidP="00CF252D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关于</w:t>
      </w:r>
      <w:proofErr w:type="spellStart"/>
      <w:r>
        <w:t>TestLib</w:t>
      </w:r>
      <w:proofErr w:type="spellEnd"/>
      <w:r>
        <w:t>的说明：</w:t>
      </w:r>
    </w:p>
    <w:p w:rsidR="00CF252D" w:rsidRPr="00CF252D" w:rsidRDefault="00CF252D" w:rsidP="00697352">
      <w:pPr>
        <w:pStyle w:val="a4"/>
      </w:pPr>
      <w:proofErr w:type="spellStart"/>
      <w:r w:rsidRPr="00CF252D">
        <w:t>TestLib</w:t>
      </w:r>
      <w:proofErr w:type="spellEnd"/>
      <w:r w:rsidRPr="00CF252D">
        <w:t>是</w:t>
      </w:r>
      <w:r w:rsidRPr="00CF252D">
        <w:t>robot</w:t>
      </w:r>
      <w:r w:rsidRPr="00CF252D">
        <w:t>框架关键字部分的核心，它的作用就是用来封装底层关键字。</w:t>
      </w:r>
    </w:p>
    <w:p w:rsidR="00CF252D" w:rsidRPr="00CF252D" w:rsidRDefault="00CF252D" w:rsidP="00697352">
      <w:pPr>
        <w:pStyle w:val="a4"/>
      </w:pPr>
      <w:proofErr w:type="spellStart"/>
      <w:r w:rsidRPr="00CF252D">
        <w:t>TestLib</w:t>
      </w:r>
      <w:proofErr w:type="spellEnd"/>
      <w:r w:rsidRPr="00CF252D">
        <w:t>编写规则：</w:t>
      </w:r>
    </w:p>
    <w:p w:rsidR="00CF252D" w:rsidRPr="00CF252D" w:rsidRDefault="00CF252D" w:rsidP="00CF252D">
      <w:pPr>
        <w:pStyle w:val="a4"/>
        <w:ind w:left="360" w:firstLineChars="0" w:firstLine="0"/>
      </w:pPr>
      <w:r w:rsidRPr="00CF252D">
        <w:t>        1</w:t>
      </w:r>
      <w:r w:rsidRPr="00CF252D">
        <w:t>，</w:t>
      </w:r>
      <w:proofErr w:type="spellStart"/>
      <w:r w:rsidRPr="00CF252D">
        <w:t>TestLib</w:t>
      </w:r>
      <w:proofErr w:type="spellEnd"/>
      <w:r w:rsidRPr="00CF252D">
        <w:t>是一个</w:t>
      </w:r>
      <w:r w:rsidRPr="00CF252D">
        <w:t>python</w:t>
      </w:r>
      <w:r w:rsidRPr="00CF252D">
        <w:t>文件，里面写的</w:t>
      </w:r>
      <w:r w:rsidRPr="00CF252D">
        <w:t>python</w:t>
      </w:r>
      <w:r w:rsidRPr="00CF252D">
        <w:t>代码，所以</w:t>
      </w:r>
      <w:proofErr w:type="spellStart"/>
      <w:r w:rsidRPr="00CF252D">
        <w:t>TestLib</w:t>
      </w:r>
      <w:proofErr w:type="spellEnd"/>
      <w:r w:rsidRPr="00CF252D">
        <w:t>通常是</w:t>
      </w:r>
      <w:r w:rsidRPr="00CF252D">
        <w:t>.</w:t>
      </w:r>
      <w:proofErr w:type="spellStart"/>
      <w:r w:rsidRPr="00CF252D">
        <w:t>py</w:t>
      </w:r>
      <w:proofErr w:type="spellEnd"/>
      <w:r w:rsidRPr="00CF252D">
        <w:t>结尾的。</w:t>
      </w:r>
    </w:p>
    <w:p w:rsidR="00CF252D" w:rsidRPr="00CF252D" w:rsidRDefault="00CF252D" w:rsidP="00CF252D">
      <w:pPr>
        <w:pStyle w:val="a4"/>
        <w:ind w:left="360" w:firstLineChars="0" w:firstLine="0"/>
      </w:pPr>
      <w:r w:rsidRPr="00CF252D">
        <w:t>        2</w:t>
      </w:r>
      <w:r w:rsidRPr="00CF252D">
        <w:t>，</w:t>
      </w:r>
      <w:proofErr w:type="spellStart"/>
      <w:r w:rsidRPr="00CF252D">
        <w:t>TestLib</w:t>
      </w:r>
      <w:proofErr w:type="spellEnd"/>
      <w:proofErr w:type="gramStart"/>
      <w:r w:rsidRPr="00CF252D">
        <w:t>只且只有</w:t>
      </w:r>
      <w:proofErr w:type="gramEnd"/>
      <w:r w:rsidRPr="00CF252D">
        <w:t>一个</w:t>
      </w:r>
      <w:r w:rsidRPr="00CF252D">
        <w:t>class</w:t>
      </w:r>
      <w:r w:rsidRPr="00CF252D">
        <w:t>，并且该</w:t>
      </w:r>
      <w:r w:rsidRPr="00CF252D">
        <w:t>class</w:t>
      </w:r>
      <w:r w:rsidRPr="00CF252D">
        <w:t>的名字和</w:t>
      </w:r>
      <w:proofErr w:type="spellStart"/>
      <w:r w:rsidRPr="00CF252D">
        <w:t>TestLib</w:t>
      </w:r>
      <w:proofErr w:type="spellEnd"/>
      <w:r w:rsidRPr="00CF252D">
        <w:t>文件名相同。如</w:t>
      </w:r>
      <w:r w:rsidRPr="00CF252D">
        <w:t>2.1</w:t>
      </w:r>
      <w:r w:rsidRPr="00CF252D">
        <w:t>介绍的</w:t>
      </w:r>
      <w:r w:rsidRPr="00CF252D">
        <w:t>RobotTest.py</w:t>
      </w:r>
      <w:r w:rsidRPr="00CF252D">
        <w:t>中定义的</w:t>
      </w:r>
      <w:r w:rsidRPr="00CF252D">
        <w:t>class</w:t>
      </w:r>
      <w:r w:rsidRPr="00CF252D">
        <w:t>的名字也是</w:t>
      </w:r>
      <w:proofErr w:type="spellStart"/>
      <w:r w:rsidRPr="00CF252D">
        <w:t>RobotTest</w:t>
      </w:r>
      <w:proofErr w:type="spellEnd"/>
    </w:p>
    <w:p w:rsidR="00CF252D" w:rsidRPr="00CF252D" w:rsidRDefault="00CF252D" w:rsidP="00CF252D">
      <w:pPr>
        <w:pStyle w:val="a4"/>
        <w:ind w:left="360" w:firstLineChars="0" w:firstLine="0"/>
      </w:pPr>
      <w:r w:rsidRPr="00CF252D">
        <w:t>        3</w:t>
      </w:r>
      <w:r w:rsidRPr="00CF252D">
        <w:t>，</w:t>
      </w:r>
      <w:r w:rsidRPr="00CF252D">
        <w:t>class</w:t>
      </w:r>
      <w:r w:rsidRPr="00CF252D">
        <w:t>中所定义的函数便是</w:t>
      </w:r>
      <w:r w:rsidRPr="00CF252D">
        <w:t>robot</w:t>
      </w:r>
      <w:r w:rsidRPr="00CF252D">
        <w:t>中的底层关键字，所以一些私有函数，不打算作为关键字对外开放的建议将函数名以</w:t>
      </w:r>
      <w:r w:rsidRPr="00CF252D">
        <w:t>“__”</w:t>
      </w:r>
      <w:r w:rsidRPr="00CF252D">
        <w:t>开头</w:t>
      </w:r>
    </w:p>
    <w:p w:rsidR="00CF252D" w:rsidRPr="00CF252D" w:rsidRDefault="00CF252D" w:rsidP="00CF252D">
      <w:pPr>
        <w:pStyle w:val="a4"/>
        <w:ind w:left="360" w:firstLineChars="0" w:firstLine="0"/>
      </w:pPr>
      <w:r w:rsidRPr="00CF252D">
        <w:t>        4</w:t>
      </w:r>
      <w:r w:rsidRPr="00CF252D">
        <w:t>，</w:t>
      </w:r>
      <w:r w:rsidRPr="00CF252D">
        <w:t>class</w:t>
      </w:r>
      <w:r w:rsidRPr="00CF252D">
        <w:t>中函数名定义通常为</w:t>
      </w:r>
      <w:proofErr w:type="spellStart"/>
      <w:r w:rsidRPr="00CF252D">
        <w:t>def</w:t>
      </w:r>
      <w:proofErr w:type="spellEnd"/>
      <w:r w:rsidR="00447AC7">
        <w:t xml:space="preserve"> </w:t>
      </w:r>
      <w:proofErr w:type="spellStart"/>
      <w:r w:rsidRPr="00CF252D">
        <w:t>abc_def_ghi</w:t>
      </w:r>
      <w:proofErr w:type="spellEnd"/>
      <w:r w:rsidRPr="00CF252D">
        <w:t>(self, xxx):</w:t>
      </w:r>
      <w:r w:rsidRPr="00CF252D">
        <w:t>这样的格式，单词之间使用下划线分隔，这样的定义的函数名在编辑测试用例时可直接使用关键字</w:t>
      </w:r>
      <w:proofErr w:type="spellStart"/>
      <w:r w:rsidRPr="00CF252D">
        <w:t>abc</w:t>
      </w:r>
      <w:proofErr w:type="spellEnd"/>
      <w:r w:rsidRPr="00CF252D">
        <w:t xml:space="preserve"> </w:t>
      </w:r>
      <w:proofErr w:type="spellStart"/>
      <w:r w:rsidRPr="00CF252D">
        <w:t>def</w:t>
      </w:r>
      <w:proofErr w:type="spellEnd"/>
      <w:r w:rsidRPr="00CF252D">
        <w:t xml:space="preserve"> </w:t>
      </w:r>
      <w:proofErr w:type="spellStart"/>
      <w:r w:rsidRPr="00CF252D">
        <w:t>ghi</w:t>
      </w:r>
      <w:proofErr w:type="spellEnd"/>
      <w:r w:rsidRPr="00CF252D">
        <w:t>或者</w:t>
      </w:r>
      <w:proofErr w:type="spellStart"/>
      <w:r w:rsidRPr="00CF252D">
        <w:t>Abc</w:t>
      </w:r>
      <w:proofErr w:type="spellEnd"/>
      <w:r w:rsidRPr="00CF252D">
        <w:t xml:space="preserve"> Def </w:t>
      </w:r>
      <w:proofErr w:type="spellStart"/>
      <w:r w:rsidRPr="00CF252D">
        <w:t>Ghi</w:t>
      </w:r>
      <w:proofErr w:type="spellEnd"/>
      <w:r w:rsidRPr="00CF252D">
        <w:t>也是允许的。所以</w:t>
      </w:r>
      <w:r w:rsidRPr="00CF252D">
        <w:t>class</w:t>
      </w:r>
      <w:r w:rsidRPr="00CF252D">
        <w:t>中定义函数的时候建议只使用小写字母和下划线的方式，这也符合</w:t>
      </w:r>
      <w:r w:rsidRPr="00CF252D">
        <w:t>python</w:t>
      </w:r>
      <w:r w:rsidRPr="00CF252D">
        <w:t>的编程规范。</w:t>
      </w:r>
    </w:p>
    <w:p w:rsidR="00CF252D" w:rsidRPr="00CF252D" w:rsidRDefault="00CF252D" w:rsidP="00CF252D">
      <w:pPr>
        <w:pStyle w:val="a4"/>
        <w:ind w:left="360" w:firstLineChars="0" w:firstLine="0"/>
      </w:pPr>
      <w:r w:rsidRPr="00CF252D">
        <w:t>        5</w:t>
      </w:r>
      <w:r w:rsidRPr="00CF252D">
        <w:t>，其他规范符合</w:t>
      </w:r>
      <w:r w:rsidRPr="00CF252D">
        <w:t>python</w:t>
      </w:r>
      <w:r w:rsidRPr="00CF252D">
        <w:t>的规范，比如使用</w:t>
      </w:r>
      <w:proofErr w:type="spellStart"/>
      <w:r w:rsidRPr="00CF252D">
        <w:t>os</w:t>
      </w:r>
      <w:proofErr w:type="spellEnd"/>
      <w:r w:rsidRPr="00CF252D">
        <w:t>，</w:t>
      </w:r>
      <w:r w:rsidRPr="00CF252D">
        <w:t>sys</w:t>
      </w:r>
      <w:r w:rsidRPr="00CF252D">
        <w:t>等系统函数该</w:t>
      </w:r>
      <w:r w:rsidRPr="00CF252D">
        <w:t>import</w:t>
      </w:r>
      <w:r w:rsidRPr="00CF252D">
        <w:t>的就还是要</w:t>
      </w:r>
      <w:r w:rsidRPr="00CF252D">
        <w:t>import</w:t>
      </w:r>
    </w:p>
    <w:p w:rsidR="00CF252D" w:rsidRPr="00CF252D" w:rsidRDefault="00CF252D" w:rsidP="00CF252D">
      <w:pPr>
        <w:pStyle w:val="a4"/>
        <w:ind w:left="360" w:firstLineChars="0" w:firstLine="0"/>
      </w:pPr>
    </w:p>
    <w:p w:rsidR="00CF252D" w:rsidRDefault="00CF252D" w:rsidP="00CF252D">
      <w:pPr>
        <w:pStyle w:val="a4"/>
        <w:numPr>
          <w:ilvl w:val="0"/>
          <w:numId w:val="1"/>
        </w:numPr>
        <w:ind w:firstLineChars="0"/>
        <w:outlineLvl w:val="0"/>
      </w:pPr>
      <w:proofErr w:type="spellStart"/>
      <w:r>
        <w:t>RobotFramework</w:t>
      </w:r>
      <w:proofErr w:type="spellEnd"/>
      <w:r>
        <w:t>中导入</w:t>
      </w:r>
      <w:proofErr w:type="spellStart"/>
      <w:r>
        <w:t>TestLib</w:t>
      </w:r>
      <w:proofErr w:type="spellEnd"/>
    </w:p>
    <w:p w:rsidR="00CF252D" w:rsidRDefault="00447AC7" w:rsidP="00447AC7">
      <w:pPr>
        <w:pStyle w:val="a4"/>
        <w:numPr>
          <w:ilvl w:val="0"/>
          <w:numId w:val="2"/>
        </w:numPr>
        <w:ind w:firstLineChars="0"/>
      </w:pPr>
      <w:r>
        <w:t>创建一个</w:t>
      </w:r>
      <w:proofErr w:type="spellStart"/>
      <w:r>
        <w:t>TestLib</w:t>
      </w:r>
      <w:proofErr w:type="spellEnd"/>
      <w:r>
        <w:t>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档</w:t>
      </w:r>
    </w:p>
    <w:p w:rsidR="00447AC7" w:rsidRDefault="00447AC7" w:rsidP="00447AC7">
      <w:pPr>
        <w:pStyle w:val="a4"/>
        <w:numPr>
          <w:ilvl w:val="0"/>
          <w:numId w:val="2"/>
        </w:numPr>
        <w:ind w:firstLineChars="0"/>
      </w:pPr>
      <w:r w:rsidRPr="00447AC7">
        <w:t>点击左侧</w:t>
      </w:r>
      <w:r w:rsidRPr="00447AC7">
        <w:t>Project</w:t>
      </w:r>
      <w:r w:rsidRPr="00447AC7">
        <w:t>，在右侧找到</w:t>
      </w:r>
      <w:r w:rsidRPr="00447AC7">
        <w:t>Library</w:t>
      </w:r>
      <w:r w:rsidRPr="00447AC7">
        <w:t>按钮点击，并点击浏览找到</w:t>
      </w:r>
      <w:proofErr w:type="spellStart"/>
      <w:r w:rsidRPr="00447AC7">
        <w:t>TestLib</w:t>
      </w:r>
      <w:proofErr w:type="spellEnd"/>
      <w:r w:rsidRPr="00447AC7">
        <w:rPr>
          <w:rFonts w:hint="eastAsia"/>
        </w:rPr>
        <w:t>的</w:t>
      </w:r>
      <w:r w:rsidRPr="00447AC7">
        <w:t>.</w:t>
      </w:r>
      <w:proofErr w:type="spellStart"/>
      <w:r w:rsidRPr="00447AC7">
        <w:t>py</w:t>
      </w:r>
      <w:proofErr w:type="spellEnd"/>
      <w:r w:rsidRPr="00447AC7">
        <w:t>文件</w:t>
      </w:r>
    </w:p>
    <w:p w:rsidR="00CF252D" w:rsidRDefault="00CF252D" w:rsidP="00CF252D"/>
    <w:p w:rsidR="00CF252D" w:rsidRDefault="00447AC7" w:rsidP="00447AC7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Robot</w:t>
      </w:r>
      <w:r>
        <w:t>的主要配置</w:t>
      </w:r>
    </w:p>
    <w:p w:rsidR="00CF252D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b/>
        </w:rPr>
        <w:t>Documentation</w:t>
      </w:r>
      <w:r>
        <w:t>：描述文档，类似帮助说明文档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rFonts w:hint="eastAsia"/>
          <w:b/>
        </w:rPr>
        <w:t>Suite</w:t>
      </w:r>
      <w:r w:rsidRPr="006F064E">
        <w:rPr>
          <w:b/>
        </w:rPr>
        <w:t xml:space="preserve"> Setup</w:t>
      </w:r>
      <w:r>
        <w:t>：每个</w:t>
      </w:r>
      <w:r>
        <w:t>Test Suite</w:t>
      </w:r>
      <w:r>
        <w:t>启动时执行的动作，用法同测试用例中的关键字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rFonts w:hint="eastAsia"/>
          <w:b/>
        </w:rPr>
        <w:t>Suite</w:t>
      </w:r>
      <w:r w:rsidRPr="006F064E">
        <w:rPr>
          <w:b/>
        </w:rPr>
        <w:t xml:space="preserve"> Teardown</w:t>
      </w:r>
      <w:r>
        <w:t>：每个</w:t>
      </w:r>
      <w:r>
        <w:t>Test Suite</w:t>
      </w:r>
      <w:r>
        <w:t>结束时执行的动作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rFonts w:hint="eastAsia"/>
          <w:b/>
        </w:rPr>
        <w:t>Test</w:t>
      </w:r>
      <w:r w:rsidRPr="006F064E">
        <w:rPr>
          <w:b/>
        </w:rPr>
        <w:t xml:space="preserve"> Setup</w:t>
      </w:r>
      <w:r>
        <w:t>：每个</w:t>
      </w:r>
      <w:r>
        <w:t>Test Case</w:t>
      </w:r>
      <w:r>
        <w:t>启动时执行的动作，用例同测试用例中的关键</w:t>
      </w:r>
      <w:r>
        <w:rPr>
          <w:rFonts w:hint="eastAsia"/>
        </w:rPr>
        <w:t>字，</w:t>
      </w:r>
      <w:r w:rsidRPr="006F064E">
        <w:t>如果在某个具体的</w:t>
      </w:r>
      <w:r w:rsidRPr="006F064E">
        <w:t>Test case</w:t>
      </w:r>
      <w:r w:rsidRPr="006F064E">
        <w:t>中指定了</w:t>
      </w:r>
      <w:r w:rsidRPr="006F064E">
        <w:t>Setup</w:t>
      </w:r>
      <w:r w:rsidRPr="006F064E">
        <w:t>则执行</w:t>
      </w:r>
      <w:r w:rsidRPr="006F064E">
        <w:t>case</w:t>
      </w:r>
      <w:r w:rsidRPr="006F064E">
        <w:t>里的</w:t>
      </w:r>
      <w:r w:rsidRPr="006F064E">
        <w:t>setup</w:t>
      </w:r>
      <w:r w:rsidRPr="006F064E">
        <w:t>而不执行</w:t>
      </w:r>
      <w:r w:rsidRPr="006F064E">
        <w:t>setting</w:t>
      </w:r>
      <w:r w:rsidRPr="006F064E">
        <w:t>里的</w:t>
      </w:r>
      <w:r w:rsidRPr="006F064E">
        <w:t>Test Setup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rFonts w:hint="eastAsia"/>
          <w:b/>
        </w:rPr>
        <w:t>Test</w:t>
      </w:r>
      <w:r w:rsidRPr="006F064E">
        <w:rPr>
          <w:b/>
        </w:rPr>
        <w:t xml:space="preserve"> Teardown</w:t>
      </w:r>
      <w:r w:rsidRPr="006F064E">
        <w:rPr>
          <w:b/>
        </w:rPr>
        <w:t>：</w:t>
      </w:r>
      <w:r>
        <w:t>每个</w:t>
      </w:r>
      <w:r>
        <w:t>Test Case</w:t>
      </w:r>
      <w:r>
        <w:t>结束时执行的动作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 w:rsidRPr="006F064E">
        <w:rPr>
          <w:rFonts w:hint="eastAsia"/>
          <w:b/>
        </w:rPr>
        <w:t>Test</w:t>
      </w:r>
      <w:r w:rsidRPr="006F064E">
        <w:rPr>
          <w:b/>
        </w:rPr>
        <w:t xml:space="preserve"> Timeout</w:t>
      </w:r>
      <w:r>
        <w:t>：用例超时时间，超过该时间还未执行完毕的用例将被强制退出，单位为秒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Tags</w:t>
      </w:r>
      <w:r>
        <w:t>：用例标记</w:t>
      </w:r>
    </w:p>
    <w:p w:rsidR="006F064E" w:rsidRDefault="006F064E" w:rsidP="006F064E">
      <w:pPr>
        <w:pStyle w:val="a4"/>
        <w:numPr>
          <w:ilvl w:val="0"/>
          <w:numId w:val="3"/>
        </w:numPr>
        <w:ind w:firstLineChars="0"/>
      </w:pPr>
      <w:r>
        <w:lastRenderedPageBreak/>
        <w:t>Library</w:t>
      </w:r>
      <w:r>
        <w:rPr>
          <w:rFonts w:hint="eastAsia"/>
        </w:rPr>
        <w:t>：指定</w:t>
      </w:r>
      <w:proofErr w:type="spellStart"/>
      <w:r>
        <w:t>TestLib</w:t>
      </w:r>
      <w:proofErr w:type="spellEnd"/>
      <w:r>
        <w:t>，</w:t>
      </w:r>
      <w:r>
        <w:rPr>
          <w:rFonts w:hint="eastAsia"/>
        </w:rPr>
        <w:t>系统自带</w:t>
      </w:r>
      <w:r>
        <w:t>或已安装的</w:t>
      </w:r>
      <w:proofErr w:type="spellStart"/>
      <w:r>
        <w:t>TestLib</w:t>
      </w:r>
      <w:proofErr w:type="spellEnd"/>
      <w:r>
        <w:t>可直接输入名字，</w:t>
      </w:r>
      <w:r>
        <w:rPr>
          <w:rFonts w:hint="eastAsia"/>
        </w:rPr>
        <w:t>中间</w:t>
      </w:r>
      <w:r>
        <w:t>编写的则需要指定</w:t>
      </w:r>
      <w:r>
        <w:rPr>
          <w:rFonts w:hint="eastAsia"/>
        </w:rPr>
        <w:t>路径</w:t>
      </w:r>
    </w:p>
    <w:p w:rsidR="006F064E" w:rsidRDefault="006F064E" w:rsidP="00697352">
      <w:pPr>
        <w:pStyle w:val="a4"/>
        <w:numPr>
          <w:ilvl w:val="0"/>
          <w:numId w:val="1"/>
        </w:numPr>
        <w:ind w:firstLineChars="0"/>
        <w:outlineLvl w:val="0"/>
      </w:pPr>
      <w:proofErr w:type="spellStart"/>
      <w:r>
        <w:rPr>
          <w:rFonts w:hint="eastAsia"/>
        </w:rPr>
        <w:t>TestCase</w:t>
      </w:r>
      <w:proofErr w:type="spellEnd"/>
      <w:r>
        <w:t>编写</w:t>
      </w:r>
    </w:p>
    <w:p w:rsidR="00697352" w:rsidRDefault="00697352" w:rsidP="00697352">
      <w:pPr>
        <w:pStyle w:val="a4"/>
      </w:pPr>
      <w:r w:rsidRPr="00697352">
        <w:t>第一列为用例名，第二</w:t>
      </w:r>
      <w:proofErr w:type="gramStart"/>
      <w:r w:rsidRPr="00697352">
        <w:t>例开始</w:t>
      </w:r>
      <w:proofErr w:type="gramEnd"/>
      <w:r w:rsidRPr="00697352">
        <w:t>往后便是用例的动作。如果该用例不止一个动作那么步骤</w:t>
      </w:r>
      <w:r w:rsidRPr="00697352">
        <w:t>2</w:t>
      </w:r>
      <w:r w:rsidRPr="00697352">
        <w:t>的动作要写到步骤</w:t>
      </w:r>
      <w:r w:rsidRPr="00697352">
        <w:t>1</w:t>
      </w:r>
      <w:r w:rsidRPr="00697352">
        <w:t>动作的下方，即步骤</w:t>
      </w:r>
      <w:r w:rsidRPr="00697352">
        <w:t>2</w:t>
      </w:r>
      <w:r w:rsidRPr="00697352">
        <w:t>的第一列要空出</w:t>
      </w:r>
      <w:r>
        <w:rPr>
          <w:rFonts w:hint="eastAsia"/>
        </w:rPr>
        <w:t>。</w:t>
      </w:r>
    </w:p>
    <w:p w:rsidR="00CF252D" w:rsidRDefault="00697352" w:rsidP="00697352">
      <w:pPr>
        <w:ind w:left="360"/>
      </w:pPr>
      <w:r>
        <w:rPr>
          <w:noProof/>
        </w:rPr>
        <w:drawing>
          <wp:inline distT="0" distB="0" distL="0" distR="0" wp14:anchorId="7367B7BE" wp14:editId="6F4F1496">
            <wp:extent cx="4400000" cy="13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2" w:rsidRDefault="00697352" w:rsidP="00CF252D"/>
    <w:p w:rsidR="00697352" w:rsidRDefault="00697352" w:rsidP="00CF252D"/>
    <w:p w:rsidR="00697352" w:rsidRDefault="00613351" w:rsidP="00613351">
      <w:pPr>
        <w:pStyle w:val="a4"/>
        <w:numPr>
          <w:ilvl w:val="0"/>
          <w:numId w:val="1"/>
        </w:numPr>
        <w:ind w:firstLineChars="0"/>
        <w:outlineLvl w:val="0"/>
      </w:pPr>
      <w:r>
        <w:t>Keyword</w:t>
      </w:r>
    </w:p>
    <w:p w:rsidR="00697352" w:rsidRDefault="00613351" w:rsidP="00613351">
      <w:pPr>
        <w:pStyle w:val="a4"/>
      </w:pPr>
      <w:r>
        <w:rPr>
          <w:rFonts w:hint="eastAsia"/>
        </w:rPr>
        <w:t>RIDE</w:t>
      </w:r>
      <w:r>
        <w:t>查看</w:t>
      </w:r>
      <w:r>
        <w:rPr>
          <w:rFonts w:hint="eastAsia"/>
        </w:rPr>
        <w:t>幻视</w:t>
      </w:r>
      <w:r>
        <w:t>APP</w:t>
      </w:r>
      <w:r>
        <w:t>的</w:t>
      </w:r>
      <w:r>
        <w:t>Keyword</w:t>
      </w:r>
      <w:r>
        <w:t>方式：</w:t>
      </w:r>
      <w:proofErr w:type="spellStart"/>
      <w:r>
        <w:t>Ctrl+Shift+Alt</w:t>
      </w:r>
      <w:proofErr w:type="spellEnd"/>
      <w:r>
        <w:t>+</w:t>
      </w:r>
      <w:r>
        <w:t>空格键</w:t>
      </w:r>
    </w:p>
    <w:p w:rsidR="00697352" w:rsidRDefault="00697352" w:rsidP="00CF252D"/>
    <w:p w:rsidR="00697352" w:rsidRDefault="00697352" w:rsidP="00CF252D"/>
    <w:p w:rsidR="00697352" w:rsidRDefault="00697352" w:rsidP="00CF252D"/>
    <w:p w:rsidR="00697352" w:rsidRDefault="00697352" w:rsidP="00CF252D"/>
    <w:p w:rsidR="00697352" w:rsidRDefault="00697352" w:rsidP="00CF252D">
      <w:pPr>
        <w:rPr>
          <w:rFonts w:hint="eastAsia"/>
        </w:rPr>
      </w:pPr>
    </w:p>
    <w:p w:rsidR="00697352" w:rsidRDefault="00697352" w:rsidP="00CF252D"/>
    <w:p w:rsidR="00697352" w:rsidRDefault="00697352" w:rsidP="00CF252D"/>
    <w:p w:rsidR="00697352" w:rsidRDefault="00697352" w:rsidP="00CF252D"/>
    <w:p w:rsidR="00697352" w:rsidRDefault="00697352" w:rsidP="00CF252D"/>
    <w:p w:rsidR="00697352" w:rsidRDefault="00697352" w:rsidP="00CF252D"/>
    <w:p w:rsidR="00CF252D" w:rsidRDefault="00CF252D" w:rsidP="00CF252D"/>
    <w:p w:rsidR="00CF252D" w:rsidRDefault="00CF252D" w:rsidP="00CF252D"/>
    <w:p w:rsidR="00CF252D" w:rsidRDefault="00FF5752" w:rsidP="002661D4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没有</w:t>
      </w:r>
      <w:r>
        <w:t>权限</w:t>
      </w:r>
    </w:p>
    <w:p w:rsidR="00FF5752" w:rsidRDefault="00FF5752" w:rsidP="00FF5752">
      <w:r w:rsidRPr="00FF5752">
        <w:rPr>
          <w:noProof/>
        </w:rPr>
        <w:drawing>
          <wp:inline distT="0" distB="0" distL="0" distR="0">
            <wp:extent cx="5274310" cy="1804496"/>
            <wp:effectExtent l="0" t="0" r="2540" b="5715"/>
            <wp:docPr id="2" name="图片 2" descr="C:\Users\Janice\Documents\Tencent Files\944219578\Image\Group\Image2\W$3C{RA)VKXX~LI3K}8QO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ce\Documents\Tencent Files\944219578\Image\Group\Image2\W$3C{RA)VKXX~LI3K}8QO~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52" w:rsidRDefault="00FF5752" w:rsidP="00FF5752">
      <w:r>
        <w:rPr>
          <w:rFonts w:hint="eastAsia"/>
        </w:rPr>
        <w:t>解决</w:t>
      </w:r>
      <w:r>
        <w:t>方法：</w:t>
      </w:r>
    </w:p>
    <w:p w:rsidR="00FF5752" w:rsidRDefault="00FF5752" w:rsidP="00FF5752">
      <w:r>
        <w:rPr>
          <w:noProof/>
        </w:rPr>
        <w:lastRenderedPageBreak/>
        <w:drawing>
          <wp:inline distT="0" distB="0" distL="0" distR="0" wp14:anchorId="20443E37" wp14:editId="3FB8587B">
            <wp:extent cx="5274310" cy="1557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52" w:rsidRDefault="00FF5752" w:rsidP="00FF5752"/>
    <w:p w:rsidR="00FF5752" w:rsidRDefault="00FF5752" w:rsidP="00FF5752"/>
    <w:p w:rsidR="00FF5752" w:rsidRDefault="002661D4" w:rsidP="002661D4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自动</w:t>
      </w:r>
      <w:r>
        <w:t>安装</w:t>
      </w:r>
      <w:proofErr w:type="spellStart"/>
      <w:r>
        <w:t>apk</w:t>
      </w:r>
      <w:proofErr w:type="spellEnd"/>
    </w:p>
    <w:p w:rsidR="002661D4" w:rsidRDefault="002661D4" w:rsidP="00FF5752">
      <w:pPr>
        <w:rPr>
          <w:noProof/>
        </w:rPr>
      </w:pPr>
    </w:p>
    <w:p w:rsidR="00FF5752" w:rsidRDefault="002661D4" w:rsidP="00FF5752">
      <w:r>
        <w:rPr>
          <w:noProof/>
        </w:rPr>
        <w:drawing>
          <wp:inline distT="0" distB="0" distL="0" distR="0" wp14:anchorId="669C87DA" wp14:editId="0B25516C">
            <wp:extent cx="5274310" cy="1750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52" w:rsidRDefault="00FF5752" w:rsidP="00FF5752"/>
    <w:p w:rsidR="002661D4" w:rsidRDefault="002661D4" w:rsidP="00FF5752"/>
    <w:p w:rsidR="00FF5752" w:rsidRDefault="00FF5752" w:rsidP="00FF5752"/>
    <w:p w:rsidR="00FF5752" w:rsidRDefault="006D1FF0" w:rsidP="006D1FF0">
      <w:pPr>
        <w:pStyle w:val="a4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无法</w:t>
      </w:r>
      <w:r>
        <w:t>清除</w:t>
      </w:r>
      <w:r>
        <w:rPr>
          <w:rFonts w:hint="eastAsia"/>
        </w:rPr>
        <w:t>设备</w:t>
      </w:r>
      <w:r>
        <w:t>日志</w:t>
      </w:r>
    </w:p>
    <w:p w:rsidR="006D1FF0" w:rsidRPr="006D1FF0" w:rsidRDefault="006D1FF0" w:rsidP="006D1F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1F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6871" cy="3314700"/>
            <wp:effectExtent l="0" t="0" r="0" b="0"/>
            <wp:docPr id="6" name="图片 6" descr="C:\Users\Janice\Documents\Tencent Files\944219578\Image\C2C\[P(NA(_TLU7M_WD{5C@%9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Tencent Files\944219578\Image\C2C\[P(NA(_TLU7M_WD{5C@%9C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43" cy="33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52" w:rsidRDefault="006D1FF0" w:rsidP="00FF5752">
      <w:r w:rsidRPr="006D1FF0">
        <w:rPr>
          <w:noProof/>
        </w:rPr>
        <w:drawing>
          <wp:inline distT="0" distB="0" distL="0" distR="0">
            <wp:extent cx="5274310" cy="409385"/>
            <wp:effectExtent l="0" t="0" r="2540" b="0"/>
            <wp:docPr id="7" name="图片 7" descr="C:\Users\Janice\Documents\Tencent Files\944219578\Image\C2C\V%5X990Y`99GT_KQBKH~@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ce\Documents\Tencent Files\944219578\Image\C2C\V%5X990Y`99GT_KQBKH~@U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F0" w:rsidRDefault="006D1FF0" w:rsidP="00FF5752">
      <w:r>
        <w:rPr>
          <w:rFonts w:hint="eastAsia"/>
        </w:rPr>
        <w:lastRenderedPageBreak/>
        <w:t>解决办法：</w:t>
      </w:r>
    </w:p>
    <w:p w:rsidR="006D1FF0" w:rsidRPr="006D1FF0" w:rsidRDefault="006D1FF0" w:rsidP="006D1F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1F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7872" cy="3409950"/>
            <wp:effectExtent l="0" t="0" r="0" b="0"/>
            <wp:docPr id="8" name="图片 8" descr="C:\Users\Janice\Documents\Tencent Files\944219578\Image\C2C\B1({2L68OCO8NNZTSE86]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ce\Documents\Tencent Files\944219578\Image\C2C\B1({2L68OCO8NNZTSE86]Y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56" cy="34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F0" w:rsidRDefault="006D1FF0" w:rsidP="00FF5752">
      <w:pPr>
        <w:rPr>
          <w:rFonts w:hint="eastAsia"/>
        </w:rPr>
      </w:pPr>
    </w:p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Default="00FF5752" w:rsidP="00FF5752"/>
    <w:p w:rsidR="00FF5752" w:rsidRPr="001C6AD2" w:rsidRDefault="00FF5752" w:rsidP="00FF5752"/>
    <w:sectPr w:rsidR="00FF5752" w:rsidRPr="001C6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2B" w:rsidRDefault="002E322B" w:rsidP="00E67C83">
      <w:r>
        <w:separator/>
      </w:r>
    </w:p>
  </w:endnote>
  <w:endnote w:type="continuationSeparator" w:id="0">
    <w:p w:rsidR="002E322B" w:rsidRDefault="002E322B" w:rsidP="00E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2B" w:rsidRDefault="002E322B" w:rsidP="00E67C83">
      <w:r>
        <w:separator/>
      </w:r>
    </w:p>
  </w:footnote>
  <w:footnote w:type="continuationSeparator" w:id="0">
    <w:p w:rsidR="002E322B" w:rsidRDefault="002E322B" w:rsidP="00E6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238"/>
    <w:multiLevelType w:val="hybridMultilevel"/>
    <w:tmpl w:val="C278E95C"/>
    <w:lvl w:ilvl="0" w:tplc="3C3C5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F5125"/>
    <w:multiLevelType w:val="hybridMultilevel"/>
    <w:tmpl w:val="DC1CAFA0"/>
    <w:lvl w:ilvl="0" w:tplc="872633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D7C42A7"/>
    <w:multiLevelType w:val="hybridMultilevel"/>
    <w:tmpl w:val="4C0260E0"/>
    <w:lvl w:ilvl="0" w:tplc="9392DA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B"/>
    <w:rsid w:val="001C6AD2"/>
    <w:rsid w:val="002661D4"/>
    <w:rsid w:val="002E322B"/>
    <w:rsid w:val="003B758D"/>
    <w:rsid w:val="00447AC7"/>
    <w:rsid w:val="0048347B"/>
    <w:rsid w:val="00613351"/>
    <w:rsid w:val="00697352"/>
    <w:rsid w:val="006D1FF0"/>
    <w:rsid w:val="006F064E"/>
    <w:rsid w:val="00967CAF"/>
    <w:rsid w:val="00CF252D"/>
    <w:rsid w:val="00E67C83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4C2946-1FA5-447E-9714-017E22B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C6AD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C6AD2"/>
  </w:style>
  <w:style w:type="paragraph" w:styleId="a4">
    <w:name w:val="List Paragraph"/>
    <w:basedOn w:val="a"/>
    <w:uiPriority w:val="34"/>
    <w:qFormat/>
    <w:rsid w:val="003B758D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F2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67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67C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67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67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DC4F-213A-48CF-B753-140D1709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8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Janice</cp:lastModifiedBy>
  <cp:revision>11</cp:revision>
  <dcterms:created xsi:type="dcterms:W3CDTF">2017-04-12T01:58:00Z</dcterms:created>
  <dcterms:modified xsi:type="dcterms:W3CDTF">2017-04-18T08:54:00Z</dcterms:modified>
</cp:coreProperties>
</file>